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ook w:val="04A0"/>
      </w:tblPr>
      <w:tblGrid>
        <w:gridCol w:w="4345"/>
      </w:tblGrid>
      <w:tr w:rsidR="00947802" w:rsidRPr="00155E4B" w:rsidTr="00947802">
        <w:trPr>
          <w:jc w:val="right"/>
        </w:trPr>
        <w:tc>
          <w:tcPr>
            <w:tcW w:w="4345" w:type="dxa"/>
          </w:tcPr>
          <w:p w:rsidR="00947802" w:rsidRPr="00155E4B" w:rsidRDefault="00947802" w:rsidP="00947802">
            <w:pPr>
              <w:jc w:val="right"/>
              <w:rPr>
                <w:bCs/>
                <w:sz w:val="18"/>
                <w:szCs w:val="18"/>
              </w:rPr>
            </w:pPr>
            <w:r w:rsidRPr="00155E4B">
              <w:rPr>
                <w:bCs/>
                <w:sz w:val="18"/>
                <w:szCs w:val="18"/>
              </w:rPr>
              <w:t>«УТВЕРЖДАЮ»</w:t>
            </w:r>
          </w:p>
          <w:p w:rsidR="00947802" w:rsidRPr="00155E4B" w:rsidRDefault="00947802" w:rsidP="00667EB6">
            <w:pPr>
              <w:jc w:val="right"/>
              <w:rPr>
                <w:bCs/>
                <w:sz w:val="18"/>
                <w:szCs w:val="18"/>
              </w:rPr>
            </w:pPr>
            <w:r w:rsidRPr="00155E4B">
              <w:rPr>
                <w:bCs/>
                <w:sz w:val="18"/>
                <w:szCs w:val="18"/>
              </w:rPr>
              <w:t xml:space="preserve">Директор МАОУ ДОД </w:t>
            </w:r>
          </w:p>
          <w:p w:rsidR="00947802" w:rsidRPr="00155E4B" w:rsidRDefault="00947802" w:rsidP="00667EB6">
            <w:pPr>
              <w:jc w:val="right"/>
              <w:rPr>
                <w:bCs/>
                <w:sz w:val="18"/>
                <w:szCs w:val="18"/>
              </w:rPr>
            </w:pPr>
            <w:r w:rsidRPr="00155E4B">
              <w:rPr>
                <w:bCs/>
                <w:sz w:val="18"/>
                <w:szCs w:val="18"/>
              </w:rPr>
              <w:t xml:space="preserve">центр туризма г. Белорецк </w:t>
            </w:r>
          </w:p>
          <w:p w:rsidR="00947802" w:rsidRPr="00155E4B" w:rsidRDefault="00947802" w:rsidP="00667EB6">
            <w:pPr>
              <w:jc w:val="right"/>
              <w:rPr>
                <w:bCs/>
                <w:sz w:val="18"/>
                <w:szCs w:val="18"/>
              </w:rPr>
            </w:pPr>
            <w:r w:rsidRPr="00155E4B">
              <w:rPr>
                <w:bCs/>
                <w:sz w:val="18"/>
                <w:szCs w:val="18"/>
              </w:rPr>
              <w:t xml:space="preserve">_____________ О.М. Ручушкин </w:t>
            </w:r>
          </w:p>
          <w:p w:rsidR="00947802" w:rsidRPr="00155E4B" w:rsidRDefault="0096069F" w:rsidP="00746E6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иказ № 448 от «12» ноября </w:t>
            </w:r>
            <w:r w:rsidR="00947802" w:rsidRPr="00155E4B">
              <w:rPr>
                <w:bCs/>
                <w:sz w:val="18"/>
                <w:szCs w:val="18"/>
              </w:rPr>
              <w:t>2014 г.</w:t>
            </w:r>
          </w:p>
        </w:tc>
      </w:tr>
    </w:tbl>
    <w:p w:rsidR="00947802" w:rsidRPr="00155E4B" w:rsidRDefault="00947802" w:rsidP="00FD07D6">
      <w:pPr>
        <w:jc w:val="center"/>
        <w:rPr>
          <w:bCs/>
          <w:sz w:val="18"/>
          <w:szCs w:val="18"/>
        </w:rPr>
      </w:pPr>
    </w:p>
    <w:p w:rsidR="00FD07D6" w:rsidRDefault="00FD07D6" w:rsidP="00FD07D6">
      <w:pPr>
        <w:jc w:val="center"/>
        <w:rPr>
          <w:bCs/>
          <w:sz w:val="20"/>
          <w:szCs w:val="20"/>
        </w:rPr>
      </w:pPr>
      <w:r w:rsidRPr="000D3F45">
        <w:rPr>
          <w:bCs/>
          <w:sz w:val="20"/>
          <w:szCs w:val="20"/>
        </w:rPr>
        <w:t>ПОЛОЖЕНИЕ</w:t>
      </w:r>
    </w:p>
    <w:p w:rsidR="00947802" w:rsidRDefault="00967383" w:rsidP="00967383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О СЕМИНАРЕ</w:t>
      </w:r>
      <w:r w:rsidR="00127685">
        <w:rPr>
          <w:bCs/>
          <w:sz w:val="20"/>
          <w:szCs w:val="20"/>
        </w:rPr>
        <w:t xml:space="preserve"> </w:t>
      </w:r>
      <w:r w:rsidR="00E17FEF">
        <w:rPr>
          <w:bCs/>
          <w:sz w:val="20"/>
          <w:szCs w:val="20"/>
        </w:rPr>
        <w:t xml:space="preserve">ДЛЯ </w:t>
      </w:r>
      <w:r>
        <w:rPr>
          <w:bCs/>
          <w:sz w:val="20"/>
          <w:szCs w:val="20"/>
        </w:rPr>
        <w:t>ОРГАНИЗ</w:t>
      </w:r>
      <w:r w:rsidR="001A35EA">
        <w:rPr>
          <w:bCs/>
          <w:sz w:val="20"/>
          <w:szCs w:val="20"/>
        </w:rPr>
        <w:t xml:space="preserve">АТОРОВ И РУКОВОДИТЕЛЕЙ </w:t>
      </w:r>
      <w:r>
        <w:rPr>
          <w:bCs/>
          <w:sz w:val="20"/>
          <w:szCs w:val="20"/>
        </w:rPr>
        <w:t>МУЗЕЕВ</w:t>
      </w:r>
    </w:p>
    <w:p w:rsidR="001A35EA" w:rsidRDefault="001A35EA" w:rsidP="00967383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«ОРГАНИЗАЦИЯ ДЕЯТЕЛЬНОСТИ</w:t>
      </w:r>
    </w:p>
    <w:p w:rsidR="001A35EA" w:rsidRDefault="001A35EA" w:rsidP="00967383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МУЗЕЕВ ОБРАЗОВАТЕЛЬНЫХ УЧРЕЖДЕНИЙ»</w:t>
      </w:r>
    </w:p>
    <w:p w:rsidR="00FD07D6" w:rsidRPr="008F1625" w:rsidRDefault="00FD07D6" w:rsidP="00862ADB">
      <w:pPr>
        <w:rPr>
          <w:b/>
          <w:sz w:val="20"/>
          <w:szCs w:val="20"/>
        </w:rPr>
      </w:pPr>
      <w:r w:rsidRPr="008F1625">
        <w:rPr>
          <w:b/>
          <w:sz w:val="20"/>
          <w:szCs w:val="20"/>
        </w:rPr>
        <w:t>1. Цели и задачи:</w:t>
      </w:r>
    </w:p>
    <w:p w:rsidR="008F1625" w:rsidRPr="008F1625" w:rsidRDefault="008F1625" w:rsidP="00254A93">
      <w:pPr>
        <w:numPr>
          <w:ilvl w:val="0"/>
          <w:numId w:val="1"/>
        </w:numPr>
        <w:rPr>
          <w:b/>
          <w:sz w:val="20"/>
          <w:szCs w:val="20"/>
        </w:rPr>
      </w:pPr>
      <w:r w:rsidRPr="008F1625">
        <w:rPr>
          <w:sz w:val="20"/>
          <w:szCs w:val="20"/>
        </w:rPr>
        <w:t xml:space="preserve">Пропаганда </w:t>
      </w:r>
      <w:r>
        <w:rPr>
          <w:sz w:val="20"/>
          <w:szCs w:val="20"/>
        </w:rPr>
        <w:t>новых форм организации краеведческой деятельности;</w:t>
      </w:r>
    </w:p>
    <w:p w:rsidR="007E5FDA" w:rsidRDefault="00F07A88" w:rsidP="007E5FDA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с</w:t>
      </w:r>
      <w:r w:rsidR="008F1625" w:rsidRPr="00F07A88">
        <w:rPr>
          <w:sz w:val="20"/>
          <w:szCs w:val="20"/>
        </w:rPr>
        <w:t xml:space="preserve">овершенствование организации </w:t>
      </w:r>
      <w:r>
        <w:rPr>
          <w:sz w:val="20"/>
          <w:szCs w:val="20"/>
        </w:rPr>
        <w:t>работы  музеев образовательных учреждений</w:t>
      </w:r>
      <w:r w:rsidR="007E5FDA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</w:p>
    <w:p w:rsidR="008F1625" w:rsidRPr="00F07A88" w:rsidRDefault="00F07A88" w:rsidP="007E5FDA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с</w:t>
      </w:r>
      <w:r w:rsidR="008F1625" w:rsidRPr="00F07A88">
        <w:rPr>
          <w:sz w:val="20"/>
          <w:szCs w:val="20"/>
        </w:rPr>
        <w:t>охранение</w:t>
      </w:r>
      <w:r w:rsidR="007E5FDA">
        <w:rPr>
          <w:sz w:val="20"/>
          <w:szCs w:val="20"/>
        </w:rPr>
        <w:t xml:space="preserve"> культурных традиций,</w:t>
      </w:r>
      <w:r w:rsidR="008F1625" w:rsidRPr="00F07A88">
        <w:rPr>
          <w:sz w:val="20"/>
          <w:szCs w:val="20"/>
        </w:rPr>
        <w:t xml:space="preserve"> исторической и военной памяти;</w:t>
      </w:r>
    </w:p>
    <w:p w:rsidR="008F1625" w:rsidRDefault="007E5FDA" w:rsidP="00254A93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с</w:t>
      </w:r>
      <w:r w:rsidR="008F1625" w:rsidRPr="008F1625">
        <w:rPr>
          <w:sz w:val="20"/>
          <w:szCs w:val="20"/>
        </w:rPr>
        <w:t>овершенствование нравс</w:t>
      </w:r>
      <w:r>
        <w:rPr>
          <w:sz w:val="20"/>
          <w:szCs w:val="20"/>
        </w:rPr>
        <w:t>твенного воспитания;</w:t>
      </w:r>
    </w:p>
    <w:p w:rsidR="00155E4B" w:rsidRPr="00F07A88" w:rsidRDefault="007E5FDA" w:rsidP="00155E4B">
      <w:pPr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п</w:t>
      </w:r>
      <w:r w:rsidR="00254A93" w:rsidRPr="00155E4B">
        <w:rPr>
          <w:sz w:val="20"/>
          <w:szCs w:val="20"/>
        </w:rPr>
        <w:t xml:space="preserve">одготовка к республиканской эстафете «Наследники Победы», посвящённой 70-й годовщине Победы в Великой Отечественной войне 1941 – 1945 гг.  </w:t>
      </w:r>
    </w:p>
    <w:p w:rsidR="00155E4B" w:rsidRPr="00155E4B" w:rsidRDefault="00155E4B" w:rsidP="007E5FDA">
      <w:pPr>
        <w:rPr>
          <w:b/>
          <w:sz w:val="20"/>
          <w:szCs w:val="20"/>
        </w:rPr>
      </w:pPr>
    </w:p>
    <w:p w:rsidR="00E72F49" w:rsidRPr="008F1625" w:rsidRDefault="00E72F49" w:rsidP="00155E4B">
      <w:pPr>
        <w:rPr>
          <w:b/>
          <w:sz w:val="20"/>
          <w:szCs w:val="20"/>
        </w:rPr>
      </w:pPr>
      <w:r w:rsidRPr="008F1625">
        <w:rPr>
          <w:b/>
          <w:sz w:val="20"/>
          <w:szCs w:val="20"/>
        </w:rPr>
        <w:t>2. Время и место проведения:</w:t>
      </w:r>
    </w:p>
    <w:p w:rsidR="00E87976" w:rsidRDefault="00862ADB" w:rsidP="00155E4B">
      <w:pPr>
        <w:jc w:val="both"/>
        <w:rPr>
          <w:sz w:val="20"/>
          <w:szCs w:val="20"/>
        </w:rPr>
      </w:pPr>
      <w:r w:rsidRPr="003079F5">
        <w:rPr>
          <w:sz w:val="20"/>
          <w:szCs w:val="20"/>
        </w:rPr>
        <w:t>С</w:t>
      </w:r>
      <w:r w:rsidR="00E72F49" w:rsidRPr="003079F5">
        <w:rPr>
          <w:sz w:val="20"/>
          <w:szCs w:val="20"/>
        </w:rPr>
        <w:t>еминар проводится</w:t>
      </w:r>
      <w:r w:rsidR="00907F9A">
        <w:rPr>
          <w:sz w:val="20"/>
          <w:szCs w:val="20"/>
        </w:rPr>
        <w:t xml:space="preserve"> 6 декабря</w:t>
      </w:r>
      <w:r w:rsidR="003079F5">
        <w:rPr>
          <w:sz w:val="20"/>
          <w:szCs w:val="20"/>
        </w:rPr>
        <w:t xml:space="preserve"> 2014 года, </w:t>
      </w:r>
      <w:r w:rsidR="003079F5" w:rsidRPr="003079F5">
        <w:rPr>
          <w:sz w:val="20"/>
          <w:szCs w:val="20"/>
        </w:rPr>
        <w:t xml:space="preserve"> </w:t>
      </w:r>
      <w:r w:rsidR="003079F5">
        <w:rPr>
          <w:sz w:val="20"/>
          <w:szCs w:val="20"/>
        </w:rPr>
        <w:t xml:space="preserve">по адресу: </w:t>
      </w:r>
      <w:r w:rsidR="003079F5" w:rsidRPr="003079F5">
        <w:rPr>
          <w:sz w:val="20"/>
          <w:szCs w:val="20"/>
        </w:rPr>
        <w:t xml:space="preserve">г. Белорецк, ул. </w:t>
      </w:r>
      <w:r w:rsidR="009E7A17">
        <w:rPr>
          <w:sz w:val="20"/>
          <w:szCs w:val="20"/>
        </w:rPr>
        <w:t>50 лет Октября, 48</w:t>
      </w:r>
      <w:r w:rsidR="00155E4B">
        <w:rPr>
          <w:sz w:val="20"/>
          <w:szCs w:val="20"/>
        </w:rPr>
        <w:t xml:space="preserve"> (МОБУ СОШ № 21 г. Белорецк)</w:t>
      </w:r>
      <w:r w:rsidR="009E7A17">
        <w:rPr>
          <w:sz w:val="20"/>
          <w:szCs w:val="20"/>
        </w:rPr>
        <w:t>.</w:t>
      </w:r>
    </w:p>
    <w:p w:rsidR="00155E4B" w:rsidRPr="003079F5" w:rsidRDefault="00155E4B" w:rsidP="00155E4B">
      <w:pPr>
        <w:jc w:val="both"/>
        <w:rPr>
          <w:sz w:val="20"/>
          <w:szCs w:val="20"/>
        </w:rPr>
      </w:pPr>
    </w:p>
    <w:p w:rsidR="0054722D" w:rsidRPr="000D3F45" w:rsidRDefault="0054722D" w:rsidP="00862ADB">
      <w:pPr>
        <w:rPr>
          <w:b/>
          <w:sz w:val="20"/>
          <w:szCs w:val="20"/>
        </w:rPr>
      </w:pPr>
      <w:r w:rsidRPr="000D3F45">
        <w:rPr>
          <w:b/>
          <w:sz w:val="20"/>
          <w:szCs w:val="20"/>
        </w:rPr>
        <w:t>3. Руководство семинаром:</w:t>
      </w:r>
    </w:p>
    <w:p w:rsidR="003079F5" w:rsidRDefault="00B72371" w:rsidP="004042DF">
      <w:pPr>
        <w:ind w:firstLine="708"/>
        <w:jc w:val="both"/>
        <w:rPr>
          <w:sz w:val="20"/>
          <w:szCs w:val="20"/>
        </w:rPr>
      </w:pPr>
      <w:r w:rsidRPr="000D3F45">
        <w:rPr>
          <w:sz w:val="20"/>
          <w:szCs w:val="20"/>
        </w:rPr>
        <w:t xml:space="preserve">Общее руководство семинаром </w:t>
      </w:r>
      <w:r w:rsidR="0054722D" w:rsidRPr="000D3F45">
        <w:rPr>
          <w:sz w:val="20"/>
          <w:szCs w:val="20"/>
        </w:rPr>
        <w:t>осуществля</w:t>
      </w:r>
      <w:r w:rsidR="003079F5">
        <w:rPr>
          <w:sz w:val="20"/>
          <w:szCs w:val="20"/>
        </w:rPr>
        <w:t>ет</w:t>
      </w:r>
      <w:r w:rsidR="0054722D" w:rsidRPr="000D3F45">
        <w:rPr>
          <w:sz w:val="20"/>
          <w:szCs w:val="20"/>
        </w:rPr>
        <w:t xml:space="preserve"> </w:t>
      </w:r>
      <w:r w:rsidR="00037849" w:rsidRPr="000D3F45">
        <w:rPr>
          <w:sz w:val="20"/>
          <w:szCs w:val="20"/>
        </w:rPr>
        <w:t>М</w:t>
      </w:r>
      <w:r w:rsidR="007332C0" w:rsidRPr="000D3F45">
        <w:rPr>
          <w:sz w:val="20"/>
          <w:szCs w:val="20"/>
        </w:rPr>
        <w:t>А</w:t>
      </w:r>
      <w:r w:rsidR="00037849" w:rsidRPr="000D3F45">
        <w:rPr>
          <w:sz w:val="20"/>
          <w:szCs w:val="20"/>
        </w:rPr>
        <w:t xml:space="preserve">ОУ ДОД </w:t>
      </w:r>
      <w:r w:rsidR="007332C0" w:rsidRPr="000D3F45">
        <w:rPr>
          <w:sz w:val="20"/>
          <w:szCs w:val="20"/>
        </w:rPr>
        <w:t>центр туризма</w:t>
      </w:r>
    </w:p>
    <w:p w:rsidR="0054722D" w:rsidRDefault="007332C0" w:rsidP="003079F5">
      <w:pPr>
        <w:jc w:val="both"/>
        <w:rPr>
          <w:sz w:val="20"/>
          <w:szCs w:val="20"/>
        </w:rPr>
      </w:pPr>
      <w:r w:rsidRPr="000D3F45">
        <w:rPr>
          <w:sz w:val="20"/>
          <w:szCs w:val="20"/>
        </w:rPr>
        <w:t xml:space="preserve"> г. Белорецк</w:t>
      </w:r>
      <w:r w:rsidR="009E7A17">
        <w:rPr>
          <w:sz w:val="20"/>
          <w:szCs w:val="20"/>
        </w:rPr>
        <w:t xml:space="preserve"> при содействии школьного музея МОБУ СОШ № 21 г. Белорецк.</w:t>
      </w:r>
      <w:r w:rsidRPr="000D3F45">
        <w:rPr>
          <w:sz w:val="20"/>
          <w:szCs w:val="20"/>
        </w:rPr>
        <w:t xml:space="preserve"> </w:t>
      </w:r>
    </w:p>
    <w:p w:rsidR="00E87976" w:rsidRPr="000D3F45" w:rsidRDefault="00E87976" w:rsidP="003079F5">
      <w:pPr>
        <w:jc w:val="both"/>
        <w:rPr>
          <w:sz w:val="20"/>
          <w:szCs w:val="20"/>
        </w:rPr>
      </w:pPr>
    </w:p>
    <w:p w:rsidR="00862ADB" w:rsidRPr="000D3F45" w:rsidRDefault="0054722D" w:rsidP="00862ADB">
      <w:pPr>
        <w:rPr>
          <w:b/>
          <w:sz w:val="20"/>
          <w:szCs w:val="20"/>
        </w:rPr>
      </w:pPr>
      <w:r w:rsidRPr="000D3F45">
        <w:rPr>
          <w:b/>
          <w:sz w:val="20"/>
          <w:szCs w:val="20"/>
        </w:rPr>
        <w:t>4. Программа семинара:</w:t>
      </w:r>
    </w:p>
    <w:p w:rsidR="00CD5082" w:rsidRPr="000D3F45" w:rsidRDefault="00907F9A" w:rsidP="00862ADB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6 декабря</w:t>
      </w:r>
      <w:r w:rsidR="00DC02EA">
        <w:rPr>
          <w:i/>
          <w:sz w:val="20"/>
          <w:szCs w:val="20"/>
          <w:u w:val="single"/>
        </w:rPr>
        <w:t xml:space="preserve"> 2014 г.</w:t>
      </w:r>
    </w:p>
    <w:p w:rsidR="00746E6A" w:rsidRPr="000D3F45" w:rsidRDefault="00DC02EA" w:rsidP="00862ADB">
      <w:pPr>
        <w:rPr>
          <w:sz w:val="20"/>
          <w:szCs w:val="20"/>
        </w:rPr>
      </w:pPr>
      <w:r>
        <w:rPr>
          <w:sz w:val="20"/>
          <w:szCs w:val="20"/>
        </w:rPr>
        <w:t>0</w:t>
      </w:r>
      <w:r w:rsidR="009E7A17">
        <w:rPr>
          <w:sz w:val="20"/>
          <w:szCs w:val="20"/>
        </w:rPr>
        <w:t>9.30-10</w:t>
      </w:r>
      <w:r>
        <w:rPr>
          <w:sz w:val="20"/>
          <w:szCs w:val="20"/>
        </w:rPr>
        <w:t>.0</w:t>
      </w:r>
      <w:r w:rsidR="00862ADB" w:rsidRPr="000D3F45">
        <w:rPr>
          <w:sz w:val="20"/>
          <w:szCs w:val="20"/>
        </w:rPr>
        <w:t>0</w:t>
      </w:r>
      <w:r w:rsidR="00746E6A" w:rsidRPr="000D3F45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регистрация участников; </w:t>
      </w:r>
    </w:p>
    <w:p w:rsidR="00862ADB" w:rsidRPr="000D3F45" w:rsidRDefault="009E7A17" w:rsidP="00862ADB">
      <w:pPr>
        <w:rPr>
          <w:sz w:val="20"/>
          <w:szCs w:val="20"/>
        </w:rPr>
      </w:pPr>
      <w:r>
        <w:rPr>
          <w:sz w:val="20"/>
          <w:szCs w:val="20"/>
        </w:rPr>
        <w:t>10</w:t>
      </w:r>
      <w:r w:rsidR="00DC02EA">
        <w:rPr>
          <w:sz w:val="20"/>
          <w:szCs w:val="20"/>
        </w:rPr>
        <w:t>.0</w:t>
      </w:r>
      <w:r w:rsidR="00FB74CA" w:rsidRPr="000D3F45">
        <w:rPr>
          <w:sz w:val="20"/>
          <w:szCs w:val="20"/>
        </w:rPr>
        <w:t>0-11</w:t>
      </w:r>
      <w:r w:rsidR="00DC02EA">
        <w:rPr>
          <w:sz w:val="20"/>
          <w:szCs w:val="20"/>
        </w:rPr>
        <w:t>.15</w:t>
      </w:r>
      <w:r w:rsidR="00862ADB" w:rsidRPr="000D3F45">
        <w:rPr>
          <w:sz w:val="20"/>
          <w:szCs w:val="20"/>
        </w:rPr>
        <w:t xml:space="preserve"> </w:t>
      </w:r>
      <w:r w:rsidR="00A47E2C" w:rsidRPr="000D3F45">
        <w:rPr>
          <w:sz w:val="20"/>
          <w:szCs w:val="20"/>
        </w:rPr>
        <w:t>–</w:t>
      </w:r>
      <w:r w:rsidR="00FE7F0A">
        <w:rPr>
          <w:sz w:val="20"/>
          <w:szCs w:val="20"/>
        </w:rPr>
        <w:t xml:space="preserve"> организационные вопросы,</w:t>
      </w:r>
      <w:r w:rsidR="00DC02EA">
        <w:rPr>
          <w:sz w:val="20"/>
          <w:szCs w:val="20"/>
        </w:rPr>
        <w:t xml:space="preserve"> </w:t>
      </w:r>
      <w:r w:rsidR="00902AD4" w:rsidRPr="000D3F45">
        <w:rPr>
          <w:sz w:val="20"/>
          <w:szCs w:val="20"/>
        </w:rPr>
        <w:t>рассмотрение</w:t>
      </w:r>
      <w:r w:rsidR="00A47E2C" w:rsidRPr="000D3F45">
        <w:rPr>
          <w:sz w:val="20"/>
          <w:szCs w:val="20"/>
        </w:rPr>
        <w:t xml:space="preserve"> программы</w:t>
      </w:r>
      <w:r w:rsidR="00DC02EA">
        <w:rPr>
          <w:sz w:val="20"/>
          <w:szCs w:val="20"/>
        </w:rPr>
        <w:t xml:space="preserve"> семинара</w:t>
      </w:r>
      <w:r w:rsidR="00FE7F0A">
        <w:rPr>
          <w:sz w:val="20"/>
          <w:szCs w:val="20"/>
        </w:rPr>
        <w:t>;</w:t>
      </w:r>
    </w:p>
    <w:p w:rsidR="00E87976" w:rsidRPr="000D3F45" w:rsidRDefault="009E7A17" w:rsidP="00862ADB">
      <w:pPr>
        <w:rPr>
          <w:sz w:val="20"/>
          <w:szCs w:val="20"/>
        </w:rPr>
      </w:pPr>
      <w:r>
        <w:rPr>
          <w:sz w:val="20"/>
          <w:szCs w:val="20"/>
        </w:rPr>
        <w:t>10.15-13</w:t>
      </w:r>
      <w:r w:rsidR="00FB74CA" w:rsidRPr="000D3F45">
        <w:rPr>
          <w:sz w:val="20"/>
          <w:szCs w:val="20"/>
        </w:rPr>
        <w:t>.00</w:t>
      </w:r>
      <w:r w:rsidR="00FE7F0A">
        <w:rPr>
          <w:sz w:val="20"/>
          <w:szCs w:val="20"/>
        </w:rPr>
        <w:t xml:space="preserve"> – семинар организаторов</w:t>
      </w:r>
      <w:r>
        <w:rPr>
          <w:sz w:val="20"/>
          <w:szCs w:val="20"/>
        </w:rPr>
        <w:t>.</w:t>
      </w:r>
    </w:p>
    <w:p w:rsidR="007E5FDA" w:rsidRDefault="007E5FDA" w:rsidP="00A47E2C">
      <w:pPr>
        <w:rPr>
          <w:b/>
          <w:sz w:val="20"/>
          <w:szCs w:val="20"/>
        </w:rPr>
      </w:pPr>
    </w:p>
    <w:p w:rsidR="0054722D" w:rsidRPr="000D3F45" w:rsidRDefault="0054722D" w:rsidP="00A47E2C">
      <w:pPr>
        <w:rPr>
          <w:b/>
          <w:sz w:val="20"/>
          <w:szCs w:val="20"/>
        </w:rPr>
      </w:pPr>
      <w:r w:rsidRPr="000D3F45">
        <w:rPr>
          <w:b/>
          <w:sz w:val="20"/>
          <w:szCs w:val="20"/>
        </w:rPr>
        <w:t>5. Участники семинара:</w:t>
      </w:r>
    </w:p>
    <w:p w:rsidR="00FD07D6" w:rsidRDefault="0054722D" w:rsidP="004042DF">
      <w:pPr>
        <w:ind w:firstLine="708"/>
        <w:jc w:val="both"/>
        <w:rPr>
          <w:sz w:val="20"/>
          <w:szCs w:val="20"/>
        </w:rPr>
      </w:pPr>
      <w:r w:rsidRPr="000D3F45">
        <w:rPr>
          <w:sz w:val="20"/>
          <w:szCs w:val="20"/>
        </w:rPr>
        <w:t xml:space="preserve">К участию в семинаре приглашаются </w:t>
      </w:r>
      <w:r w:rsidR="009E7A17">
        <w:rPr>
          <w:sz w:val="20"/>
          <w:szCs w:val="20"/>
        </w:rPr>
        <w:t xml:space="preserve">организаторы и руководители музеев </w:t>
      </w:r>
      <w:r w:rsidR="00FE7F0A">
        <w:rPr>
          <w:sz w:val="20"/>
          <w:szCs w:val="20"/>
        </w:rPr>
        <w:t xml:space="preserve"> </w:t>
      </w:r>
      <w:r w:rsidR="00254A93">
        <w:rPr>
          <w:sz w:val="20"/>
          <w:szCs w:val="20"/>
        </w:rPr>
        <w:t xml:space="preserve"> образовательных </w:t>
      </w:r>
      <w:r w:rsidR="00FE7F0A">
        <w:rPr>
          <w:sz w:val="20"/>
          <w:szCs w:val="20"/>
        </w:rPr>
        <w:t>учреждениях г. Белорецка и Белорецкого района.</w:t>
      </w:r>
    </w:p>
    <w:p w:rsidR="00E87976" w:rsidRPr="000D3F45" w:rsidRDefault="009E7A17" w:rsidP="004042D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C565B" w:rsidRPr="000D3F45" w:rsidRDefault="00FB74CA" w:rsidP="00FB74CA">
      <w:pPr>
        <w:jc w:val="both"/>
        <w:rPr>
          <w:b/>
          <w:sz w:val="20"/>
          <w:szCs w:val="20"/>
        </w:rPr>
      </w:pPr>
      <w:r w:rsidRPr="000D3F45">
        <w:rPr>
          <w:b/>
          <w:sz w:val="20"/>
          <w:szCs w:val="20"/>
        </w:rPr>
        <w:t>6</w:t>
      </w:r>
      <w:r w:rsidR="00EC565B" w:rsidRPr="000D3F45">
        <w:rPr>
          <w:b/>
          <w:sz w:val="20"/>
          <w:szCs w:val="20"/>
        </w:rPr>
        <w:t>. Финансирование:</w:t>
      </w:r>
    </w:p>
    <w:p w:rsidR="00EC565B" w:rsidRPr="000D3F45" w:rsidRDefault="00EC565B" w:rsidP="00EC565B">
      <w:pPr>
        <w:ind w:firstLine="708"/>
        <w:jc w:val="both"/>
        <w:rPr>
          <w:sz w:val="20"/>
          <w:szCs w:val="20"/>
        </w:rPr>
      </w:pPr>
      <w:r w:rsidRPr="000D3F45">
        <w:rPr>
          <w:sz w:val="20"/>
          <w:szCs w:val="20"/>
        </w:rPr>
        <w:t>Расходы, связанные с организацией и проведением семинара несет МАОУ ДОД центр туризма г. Белорецк.  Расходы, связанн</w:t>
      </w:r>
      <w:r w:rsidR="00E87976">
        <w:rPr>
          <w:sz w:val="20"/>
          <w:szCs w:val="20"/>
        </w:rPr>
        <w:t>ые с проездом</w:t>
      </w:r>
      <w:r w:rsidRPr="000D3F45">
        <w:rPr>
          <w:sz w:val="20"/>
          <w:szCs w:val="20"/>
        </w:rPr>
        <w:t>, питанием</w:t>
      </w:r>
      <w:r w:rsidR="00E87976">
        <w:rPr>
          <w:sz w:val="20"/>
          <w:szCs w:val="20"/>
        </w:rPr>
        <w:t xml:space="preserve"> участников семинара</w:t>
      </w:r>
      <w:r w:rsidRPr="000D3F45">
        <w:rPr>
          <w:sz w:val="20"/>
          <w:szCs w:val="20"/>
        </w:rPr>
        <w:t xml:space="preserve"> несут командирующие организации.</w:t>
      </w:r>
    </w:p>
    <w:p w:rsidR="007E5FDA" w:rsidRDefault="007E5FDA" w:rsidP="00E87976">
      <w:pPr>
        <w:ind w:firstLine="708"/>
        <w:jc w:val="center"/>
        <w:rPr>
          <w:b/>
          <w:i/>
          <w:sz w:val="20"/>
          <w:szCs w:val="20"/>
        </w:rPr>
      </w:pPr>
    </w:p>
    <w:p w:rsidR="000D3F45" w:rsidRPr="00254A93" w:rsidRDefault="00254A93" w:rsidP="00E87976">
      <w:pPr>
        <w:ind w:firstLine="708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Все вопросы по телефону</w:t>
      </w:r>
      <w:r w:rsidR="000D3F45" w:rsidRPr="00E87976">
        <w:rPr>
          <w:b/>
          <w:i/>
          <w:sz w:val="20"/>
          <w:szCs w:val="20"/>
        </w:rPr>
        <w:t>: 8(34792) 3-40-12</w:t>
      </w:r>
      <w:r w:rsidR="00E74495">
        <w:rPr>
          <w:b/>
          <w:i/>
          <w:sz w:val="20"/>
          <w:szCs w:val="20"/>
        </w:rPr>
        <w:t xml:space="preserve">, </w:t>
      </w:r>
      <w:r w:rsidR="000D3F45" w:rsidRPr="00E87976">
        <w:rPr>
          <w:b/>
          <w:i/>
          <w:sz w:val="20"/>
          <w:szCs w:val="20"/>
          <w:lang w:val="en-US"/>
        </w:rPr>
        <w:t>e</w:t>
      </w:r>
      <w:r w:rsidR="000D3F45" w:rsidRPr="00E87976">
        <w:rPr>
          <w:b/>
          <w:i/>
          <w:sz w:val="20"/>
          <w:szCs w:val="20"/>
        </w:rPr>
        <w:t>-</w:t>
      </w:r>
      <w:r w:rsidR="000D3F45" w:rsidRPr="00E87976">
        <w:rPr>
          <w:b/>
          <w:i/>
          <w:sz w:val="20"/>
          <w:szCs w:val="20"/>
          <w:lang w:val="en-US"/>
        </w:rPr>
        <w:t>mail</w:t>
      </w:r>
      <w:r w:rsidR="000D3F45" w:rsidRPr="00E87976">
        <w:rPr>
          <w:b/>
          <w:i/>
          <w:sz w:val="20"/>
          <w:szCs w:val="20"/>
        </w:rPr>
        <w:t>:</w:t>
      </w:r>
      <w:r>
        <w:rPr>
          <w:b/>
          <w:i/>
          <w:sz w:val="20"/>
          <w:szCs w:val="20"/>
        </w:rPr>
        <w:t xml:space="preserve"> </w:t>
      </w:r>
      <w:r w:rsidRPr="00254A93">
        <w:rPr>
          <w:b/>
          <w:i/>
          <w:color w:val="000000" w:themeColor="text1"/>
          <w:sz w:val="20"/>
          <w:szCs w:val="20"/>
          <w:u w:val="single"/>
        </w:rPr>
        <w:t>belortur</w:t>
      </w:r>
      <w:hyperlink r:id="rId6" w:history="1">
        <w:r w:rsidR="000D3F45" w:rsidRPr="00254A93">
          <w:rPr>
            <w:rStyle w:val="a4"/>
            <w:b/>
            <w:i/>
            <w:color w:val="000000" w:themeColor="text1"/>
            <w:sz w:val="20"/>
            <w:szCs w:val="20"/>
          </w:rPr>
          <w:t>@</w:t>
        </w:r>
        <w:r w:rsidR="000D3F45" w:rsidRPr="00254A93">
          <w:rPr>
            <w:rStyle w:val="a4"/>
            <w:b/>
            <w:i/>
            <w:color w:val="000000" w:themeColor="text1"/>
            <w:sz w:val="20"/>
            <w:szCs w:val="20"/>
            <w:lang w:val="en-US"/>
          </w:rPr>
          <w:t>mail</w:t>
        </w:r>
        <w:r w:rsidR="000D3F45" w:rsidRPr="00254A93">
          <w:rPr>
            <w:rStyle w:val="a4"/>
            <w:b/>
            <w:i/>
            <w:color w:val="000000" w:themeColor="text1"/>
            <w:sz w:val="20"/>
            <w:szCs w:val="20"/>
          </w:rPr>
          <w:t>.</w:t>
        </w:r>
        <w:r w:rsidR="000D3F45" w:rsidRPr="00254A93">
          <w:rPr>
            <w:rStyle w:val="a4"/>
            <w:b/>
            <w:i/>
            <w:color w:val="000000" w:themeColor="text1"/>
            <w:sz w:val="20"/>
            <w:szCs w:val="20"/>
            <w:lang w:val="en-US"/>
          </w:rPr>
          <w:t>ru</w:t>
        </w:r>
      </w:hyperlink>
      <w:r w:rsidR="000D3F45" w:rsidRPr="00E87976">
        <w:rPr>
          <w:b/>
          <w:i/>
          <w:sz w:val="20"/>
          <w:szCs w:val="20"/>
        </w:rPr>
        <w:t xml:space="preserve"> , официальный сайт: </w:t>
      </w:r>
      <w:hyperlink r:id="rId7" w:history="1">
        <w:r w:rsidR="000D3F45" w:rsidRPr="00254A93">
          <w:rPr>
            <w:rStyle w:val="a4"/>
            <w:b/>
            <w:i/>
            <w:color w:val="auto"/>
            <w:sz w:val="20"/>
            <w:szCs w:val="20"/>
            <w:lang w:val="en-US"/>
          </w:rPr>
          <w:t>www</w:t>
        </w:r>
        <w:r w:rsidR="000D3F45" w:rsidRPr="00254A93">
          <w:rPr>
            <w:rStyle w:val="a4"/>
            <w:b/>
            <w:i/>
            <w:color w:val="auto"/>
            <w:sz w:val="20"/>
            <w:szCs w:val="20"/>
          </w:rPr>
          <w:t>.</w:t>
        </w:r>
        <w:r w:rsidR="000D3F45" w:rsidRPr="00254A93">
          <w:rPr>
            <w:rStyle w:val="a4"/>
            <w:b/>
            <w:i/>
            <w:color w:val="auto"/>
            <w:sz w:val="20"/>
            <w:szCs w:val="20"/>
            <w:lang w:val="en-US"/>
          </w:rPr>
          <w:t>beloretsktur</w:t>
        </w:r>
        <w:r w:rsidR="000D3F45" w:rsidRPr="00254A93">
          <w:rPr>
            <w:rStyle w:val="a4"/>
            <w:b/>
            <w:i/>
            <w:color w:val="auto"/>
            <w:sz w:val="20"/>
            <w:szCs w:val="20"/>
          </w:rPr>
          <w:t>.</w:t>
        </w:r>
        <w:r w:rsidR="000D3F45" w:rsidRPr="00254A93">
          <w:rPr>
            <w:rStyle w:val="a4"/>
            <w:b/>
            <w:i/>
            <w:color w:val="auto"/>
            <w:sz w:val="20"/>
            <w:szCs w:val="20"/>
            <w:lang w:val="en-US"/>
          </w:rPr>
          <w:t>ru</w:t>
        </w:r>
      </w:hyperlink>
    </w:p>
    <w:p w:rsidR="00E87976" w:rsidRDefault="00E87976" w:rsidP="00EC565B">
      <w:pPr>
        <w:jc w:val="center"/>
        <w:rPr>
          <w:b/>
          <w:sz w:val="21"/>
          <w:szCs w:val="21"/>
        </w:rPr>
      </w:pPr>
    </w:p>
    <w:p w:rsidR="00EC565B" w:rsidRDefault="00EC565B" w:rsidP="00EC565B">
      <w:pPr>
        <w:jc w:val="center"/>
        <w:rPr>
          <w:b/>
          <w:sz w:val="21"/>
          <w:szCs w:val="21"/>
        </w:rPr>
      </w:pPr>
      <w:r w:rsidRPr="000D3F45">
        <w:rPr>
          <w:b/>
          <w:sz w:val="21"/>
          <w:szCs w:val="21"/>
        </w:rPr>
        <w:t>Данное Положение является официальным вызовом</w:t>
      </w:r>
      <w:r w:rsidR="00E87976">
        <w:rPr>
          <w:b/>
          <w:sz w:val="21"/>
          <w:szCs w:val="21"/>
        </w:rPr>
        <w:t xml:space="preserve"> на семинар</w:t>
      </w:r>
    </w:p>
    <w:p w:rsidR="00127685" w:rsidRDefault="00127685" w:rsidP="00E87976">
      <w:pPr>
        <w:jc w:val="right"/>
        <w:rPr>
          <w:bCs/>
          <w:sz w:val="20"/>
          <w:szCs w:val="20"/>
        </w:rPr>
      </w:pPr>
    </w:p>
    <w:p w:rsidR="007E5FDA" w:rsidRDefault="007E5FDA" w:rsidP="007E5FDA">
      <w:pPr>
        <w:rPr>
          <w:bCs/>
          <w:sz w:val="20"/>
          <w:szCs w:val="20"/>
        </w:rPr>
      </w:pPr>
    </w:p>
    <w:p w:rsidR="007E5FDA" w:rsidRDefault="007E5FDA" w:rsidP="007E5FDA">
      <w:pPr>
        <w:rPr>
          <w:bCs/>
          <w:sz w:val="20"/>
          <w:szCs w:val="20"/>
        </w:rPr>
      </w:pPr>
    </w:p>
    <w:p w:rsidR="007E5FDA" w:rsidRPr="00E74495" w:rsidRDefault="00E74495" w:rsidP="00E74495">
      <w:pPr>
        <w:jc w:val="right"/>
        <w:rPr>
          <w:bCs/>
          <w:sz w:val="18"/>
          <w:szCs w:val="18"/>
        </w:rPr>
      </w:pPr>
      <w:r w:rsidRPr="00155E4B">
        <w:rPr>
          <w:bCs/>
          <w:sz w:val="18"/>
          <w:szCs w:val="18"/>
        </w:rPr>
        <w:lastRenderedPageBreak/>
        <w:t>«УТВЕРЖДАЮ»</w:t>
      </w:r>
    </w:p>
    <w:p w:rsidR="00E87976" w:rsidRPr="00692718" w:rsidRDefault="007E5FDA" w:rsidP="007E5FDA">
      <w:pPr>
        <w:jc w:val="right"/>
        <w:rPr>
          <w:bCs/>
          <w:sz w:val="18"/>
          <w:szCs w:val="18"/>
        </w:rPr>
      </w:pPr>
      <w:r w:rsidRPr="00692718">
        <w:rPr>
          <w:bCs/>
          <w:sz w:val="18"/>
          <w:szCs w:val="18"/>
        </w:rPr>
        <w:t xml:space="preserve">МАОУ ДОД </w:t>
      </w:r>
      <w:r w:rsidR="00E87976" w:rsidRPr="00692718">
        <w:rPr>
          <w:bCs/>
          <w:sz w:val="18"/>
          <w:szCs w:val="18"/>
        </w:rPr>
        <w:t>центр туризма г. Белорецк</w:t>
      </w:r>
    </w:p>
    <w:p w:rsidR="00E87976" w:rsidRPr="00692718" w:rsidRDefault="00E87976" w:rsidP="00E87976">
      <w:pPr>
        <w:jc w:val="right"/>
        <w:rPr>
          <w:bCs/>
          <w:sz w:val="18"/>
          <w:szCs w:val="18"/>
        </w:rPr>
      </w:pPr>
      <w:r w:rsidRPr="00692718">
        <w:rPr>
          <w:bCs/>
          <w:sz w:val="18"/>
          <w:szCs w:val="18"/>
        </w:rPr>
        <w:t>________Ручушкин О. М.</w:t>
      </w:r>
    </w:p>
    <w:p w:rsidR="00E87976" w:rsidRDefault="0096069F" w:rsidP="00E87976">
      <w:pPr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Приказ № 448 от  «12» ноября </w:t>
      </w:r>
      <w:r w:rsidR="00E87976" w:rsidRPr="00692718">
        <w:rPr>
          <w:bCs/>
          <w:sz w:val="18"/>
          <w:szCs w:val="18"/>
        </w:rPr>
        <w:t>2014 г.</w:t>
      </w:r>
    </w:p>
    <w:p w:rsidR="00692718" w:rsidRPr="00692718" w:rsidRDefault="00692718" w:rsidP="00E87976">
      <w:pPr>
        <w:jc w:val="right"/>
        <w:rPr>
          <w:bCs/>
          <w:sz w:val="18"/>
          <w:szCs w:val="18"/>
        </w:rPr>
      </w:pPr>
    </w:p>
    <w:p w:rsidR="00E87976" w:rsidRPr="00EC565B" w:rsidRDefault="00E87976" w:rsidP="00E87976">
      <w:pPr>
        <w:jc w:val="right"/>
        <w:rPr>
          <w:bCs/>
          <w:sz w:val="20"/>
          <w:szCs w:val="20"/>
        </w:rPr>
      </w:pPr>
      <w:r w:rsidRPr="00692718"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E87976" w:rsidRPr="00BB6E71" w:rsidRDefault="00E87976" w:rsidP="00E87976">
      <w:pPr>
        <w:pStyle w:val="1"/>
        <w:rPr>
          <w:sz w:val="20"/>
          <w:szCs w:val="20"/>
        </w:rPr>
      </w:pPr>
      <w:r w:rsidRPr="00BB6E71">
        <w:rPr>
          <w:sz w:val="20"/>
          <w:szCs w:val="20"/>
        </w:rPr>
        <w:t xml:space="preserve"> ПЛАН-ГРАФИК </w:t>
      </w:r>
    </w:p>
    <w:p w:rsidR="00692718" w:rsidRDefault="00E87976" w:rsidP="00BB6E71">
      <w:pPr>
        <w:jc w:val="center"/>
        <w:rPr>
          <w:bCs/>
          <w:sz w:val="20"/>
          <w:szCs w:val="20"/>
        </w:rPr>
      </w:pPr>
      <w:r w:rsidRPr="00EC565B">
        <w:rPr>
          <w:bCs/>
          <w:sz w:val="20"/>
          <w:szCs w:val="20"/>
        </w:rPr>
        <w:t xml:space="preserve">учебных мероприятий семинара </w:t>
      </w:r>
    </w:p>
    <w:p w:rsidR="00E87976" w:rsidRPr="00EC565B" w:rsidRDefault="00127685" w:rsidP="00BB6E71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для </w:t>
      </w:r>
      <w:r w:rsidR="007E5FDA">
        <w:rPr>
          <w:bCs/>
          <w:sz w:val="20"/>
          <w:szCs w:val="20"/>
        </w:rPr>
        <w:t>организаторов</w:t>
      </w:r>
      <w:r w:rsidR="00A66349">
        <w:rPr>
          <w:bCs/>
          <w:sz w:val="20"/>
          <w:szCs w:val="20"/>
        </w:rPr>
        <w:t xml:space="preserve"> и руководителей</w:t>
      </w:r>
      <w:r w:rsidR="007E5FDA">
        <w:rPr>
          <w:bCs/>
          <w:sz w:val="20"/>
          <w:szCs w:val="20"/>
        </w:rPr>
        <w:t xml:space="preserve"> музеев образовательных учрежде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3"/>
        <w:gridCol w:w="3858"/>
        <w:gridCol w:w="1794"/>
      </w:tblGrid>
      <w:tr w:rsidR="00E87976" w:rsidRPr="00EC565B" w:rsidTr="007031EF">
        <w:trPr>
          <w:cantSplit/>
          <w:trHeight w:val="558"/>
        </w:trPr>
        <w:tc>
          <w:tcPr>
            <w:tcW w:w="1843" w:type="dxa"/>
          </w:tcPr>
          <w:p w:rsidR="00E87976" w:rsidRPr="00BB6E71" w:rsidRDefault="00E87976" w:rsidP="00030243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71">
              <w:rPr>
                <w:b/>
                <w:bCs/>
                <w:sz w:val="20"/>
                <w:szCs w:val="20"/>
              </w:rPr>
              <w:t>Дата, время</w:t>
            </w:r>
          </w:p>
        </w:tc>
        <w:tc>
          <w:tcPr>
            <w:tcW w:w="3858" w:type="dxa"/>
          </w:tcPr>
          <w:p w:rsidR="00E87976" w:rsidRPr="00BB6E71" w:rsidRDefault="00E87976" w:rsidP="00030243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71">
              <w:rPr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794" w:type="dxa"/>
          </w:tcPr>
          <w:p w:rsidR="00E87976" w:rsidRPr="00BB6E71" w:rsidRDefault="00E87976" w:rsidP="00030243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71">
              <w:rPr>
                <w:b/>
                <w:bCs/>
                <w:sz w:val="20"/>
                <w:szCs w:val="20"/>
              </w:rPr>
              <w:t>Ответственный</w:t>
            </w:r>
          </w:p>
          <w:p w:rsidR="00E87976" w:rsidRPr="00BB6E71" w:rsidRDefault="00E87976" w:rsidP="000302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7976" w:rsidRPr="00EC565B" w:rsidTr="007031EF">
        <w:tc>
          <w:tcPr>
            <w:tcW w:w="1843" w:type="dxa"/>
          </w:tcPr>
          <w:p w:rsidR="00E87976" w:rsidRPr="00EC565B" w:rsidRDefault="007E5FDA" w:rsidP="00BB6E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</w:t>
            </w:r>
            <w:r w:rsidR="0052779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="00527796">
              <w:rPr>
                <w:b/>
                <w:sz w:val="20"/>
                <w:szCs w:val="20"/>
              </w:rPr>
              <w:t>.2014 г.</w:t>
            </w:r>
          </w:p>
          <w:p w:rsidR="00E87976" w:rsidRPr="00EC565B" w:rsidRDefault="00E87976" w:rsidP="00BB6E71">
            <w:pPr>
              <w:jc w:val="center"/>
              <w:rPr>
                <w:bCs/>
                <w:sz w:val="20"/>
                <w:szCs w:val="20"/>
              </w:rPr>
            </w:pPr>
          </w:p>
          <w:p w:rsidR="00E87976" w:rsidRDefault="00127685" w:rsidP="00BB6E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7E5FDA">
              <w:rPr>
                <w:bCs/>
                <w:sz w:val="20"/>
                <w:szCs w:val="20"/>
              </w:rPr>
              <w:t>9</w:t>
            </w:r>
            <w:r w:rsidR="00E87976">
              <w:rPr>
                <w:bCs/>
                <w:sz w:val="20"/>
                <w:szCs w:val="20"/>
              </w:rPr>
              <w:t>.30-</w:t>
            </w:r>
            <w:r w:rsidR="007E5FDA">
              <w:rPr>
                <w:bCs/>
                <w:sz w:val="20"/>
                <w:szCs w:val="20"/>
              </w:rPr>
              <w:t>10</w:t>
            </w:r>
            <w:r w:rsidR="00E87976" w:rsidRPr="00EC565B">
              <w:rPr>
                <w:bCs/>
                <w:sz w:val="20"/>
                <w:szCs w:val="20"/>
              </w:rPr>
              <w:t>.00</w:t>
            </w:r>
          </w:p>
          <w:p w:rsidR="00527796" w:rsidRDefault="00527796" w:rsidP="00BB6E71">
            <w:pPr>
              <w:jc w:val="center"/>
              <w:rPr>
                <w:sz w:val="20"/>
                <w:szCs w:val="20"/>
              </w:rPr>
            </w:pPr>
          </w:p>
          <w:p w:rsidR="00E87976" w:rsidRDefault="007E5FDA" w:rsidP="00BB6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2779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0-10</w:t>
            </w:r>
            <w:r w:rsidR="00527796">
              <w:rPr>
                <w:sz w:val="20"/>
                <w:szCs w:val="20"/>
              </w:rPr>
              <w:t>.15</w:t>
            </w:r>
          </w:p>
          <w:p w:rsidR="00527796" w:rsidRDefault="00527796" w:rsidP="00BB6E71">
            <w:pPr>
              <w:jc w:val="center"/>
              <w:rPr>
                <w:sz w:val="20"/>
                <w:szCs w:val="20"/>
              </w:rPr>
            </w:pPr>
          </w:p>
          <w:p w:rsidR="00527796" w:rsidRDefault="00527796" w:rsidP="00BB6E71">
            <w:pPr>
              <w:jc w:val="center"/>
              <w:rPr>
                <w:sz w:val="20"/>
                <w:szCs w:val="20"/>
              </w:rPr>
            </w:pPr>
          </w:p>
          <w:p w:rsidR="00E87976" w:rsidRDefault="00E3798E" w:rsidP="00BB6E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5FD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5-1</w:t>
            </w:r>
            <w:r w:rsidR="00692718">
              <w:rPr>
                <w:sz w:val="20"/>
                <w:szCs w:val="20"/>
              </w:rPr>
              <w:t>0</w:t>
            </w:r>
            <w:r w:rsidR="00527796">
              <w:rPr>
                <w:sz w:val="20"/>
                <w:szCs w:val="20"/>
              </w:rPr>
              <w:t>.</w:t>
            </w:r>
            <w:r w:rsidR="00692718">
              <w:rPr>
                <w:sz w:val="20"/>
                <w:szCs w:val="20"/>
              </w:rPr>
              <w:t>55</w:t>
            </w:r>
            <w:r w:rsidR="004C7936">
              <w:rPr>
                <w:bCs/>
                <w:sz w:val="20"/>
                <w:szCs w:val="20"/>
              </w:rPr>
              <w:t xml:space="preserve"> </w:t>
            </w:r>
          </w:p>
          <w:p w:rsidR="00E87976" w:rsidRDefault="00E87976" w:rsidP="00BB6E71">
            <w:pPr>
              <w:jc w:val="center"/>
              <w:rPr>
                <w:bCs/>
                <w:sz w:val="20"/>
                <w:szCs w:val="20"/>
              </w:rPr>
            </w:pPr>
          </w:p>
          <w:p w:rsidR="00E87976" w:rsidRDefault="00E87976" w:rsidP="00BB6E71">
            <w:pPr>
              <w:jc w:val="center"/>
              <w:rPr>
                <w:bCs/>
                <w:sz w:val="20"/>
                <w:szCs w:val="20"/>
              </w:rPr>
            </w:pPr>
          </w:p>
          <w:p w:rsidR="00BE1C2D" w:rsidRDefault="00BE1C2D" w:rsidP="00BB6E71">
            <w:pPr>
              <w:jc w:val="center"/>
              <w:rPr>
                <w:bCs/>
                <w:sz w:val="20"/>
                <w:szCs w:val="20"/>
              </w:rPr>
            </w:pPr>
          </w:p>
          <w:p w:rsidR="00BE1C2D" w:rsidRDefault="00BE1C2D" w:rsidP="00BB6E71">
            <w:pPr>
              <w:jc w:val="center"/>
              <w:rPr>
                <w:bCs/>
                <w:sz w:val="20"/>
                <w:szCs w:val="20"/>
              </w:rPr>
            </w:pPr>
          </w:p>
          <w:p w:rsidR="00BE1C2D" w:rsidRDefault="00692718" w:rsidP="00BB6E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55-11.15</w:t>
            </w:r>
          </w:p>
          <w:p w:rsidR="006A2CDC" w:rsidRDefault="006A2CDC" w:rsidP="00BB6E71">
            <w:pPr>
              <w:jc w:val="center"/>
              <w:rPr>
                <w:bCs/>
                <w:sz w:val="20"/>
                <w:szCs w:val="20"/>
              </w:rPr>
            </w:pPr>
          </w:p>
          <w:p w:rsidR="006A2CDC" w:rsidRDefault="006A2CDC" w:rsidP="00BB6E71">
            <w:pPr>
              <w:jc w:val="center"/>
              <w:rPr>
                <w:bCs/>
                <w:sz w:val="20"/>
                <w:szCs w:val="20"/>
              </w:rPr>
            </w:pPr>
          </w:p>
          <w:p w:rsidR="006A2CDC" w:rsidRDefault="006A2CDC" w:rsidP="00BB6E71">
            <w:pPr>
              <w:jc w:val="center"/>
              <w:rPr>
                <w:bCs/>
                <w:sz w:val="20"/>
                <w:szCs w:val="20"/>
              </w:rPr>
            </w:pPr>
          </w:p>
          <w:p w:rsidR="006A2CDC" w:rsidRDefault="00692718" w:rsidP="00BB6E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15-11.35</w:t>
            </w:r>
          </w:p>
          <w:p w:rsidR="007031EF" w:rsidRDefault="007031EF" w:rsidP="00BB6E71">
            <w:pPr>
              <w:jc w:val="center"/>
              <w:rPr>
                <w:bCs/>
                <w:sz w:val="20"/>
                <w:szCs w:val="20"/>
              </w:rPr>
            </w:pPr>
          </w:p>
          <w:p w:rsidR="007031EF" w:rsidRDefault="00692718" w:rsidP="006927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35-11.</w:t>
            </w:r>
            <w:r w:rsidR="00C735D9">
              <w:rPr>
                <w:bCs/>
                <w:sz w:val="20"/>
                <w:szCs w:val="20"/>
              </w:rPr>
              <w:t xml:space="preserve">45 - </w:t>
            </w:r>
          </w:p>
          <w:p w:rsidR="00C735D9" w:rsidRDefault="00C735D9" w:rsidP="00C735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рыв  </w:t>
            </w:r>
          </w:p>
          <w:p w:rsidR="00C735D9" w:rsidRDefault="00C735D9" w:rsidP="00C735D9">
            <w:pPr>
              <w:jc w:val="center"/>
              <w:rPr>
                <w:bCs/>
                <w:sz w:val="20"/>
                <w:szCs w:val="20"/>
              </w:rPr>
            </w:pPr>
          </w:p>
          <w:p w:rsidR="00C735D9" w:rsidRDefault="00692718" w:rsidP="00C735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="006A2CDC">
              <w:rPr>
                <w:bCs/>
                <w:sz w:val="20"/>
                <w:szCs w:val="20"/>
              </w:rPr>
              <w:t>.</w:t>
            </w:r>
            <w:r w:rsidR="00C735D9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5 -12.</w:t>
            </w:r>
            <w:r w:rsidR="006A2CD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5</w:t>
            </w:r>
          </w:p>
          <w:p w:rsidR="00C735D9" w:rsidRDefault="00C735D9" w:rsidP="00C735D9">
            <w:pPr>
              <w:rPr>
                <w:bCs/>
                <w:sz w:val="20"/>
                <w:szCs w:val="20"/>
              </w:rPr>
            </w:pPr>
          </w:p>
          <w:p w:rsidR="00C735D9" w:rsidRDefault="00C735D9" w:rsidP="00C735D9">
            <w:pPr>
              <w:jc w:val="center"/>
              <w:rPr>
                <w:bCs/>
                <w:sz w:val="20"/>
                <w:szCs w:val="20"/>
              </w:rPr>
            </w:pPr>
          </w:p>
          <w:p w:rsidR="00907F9A" w:rsidRDefault="00907F9A" w:rsidP="00C735D9">
            <w:pPr>
              <w:jc w:val="center"/>
              <w:rPr>
                <w:bCs/>
                <w:sz w:val="20"/>
                <w:szCs w:val="20"/>
              </w:rPr>
            </w:pPr>
          </w:p>
          <w:p w:rsidR="009F5E2F" w:rsidRDefault="00692718" w:rsidP="00C735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5-12.25</w:t>
            </w:r>
          </w:p>
          <w:p w:rsidR="00E87976" w:rsidRDefault="00E87976" w:rsidP="00BB6E71">
            <w:pPr>
              <w:jc w:val="center"/>
              <w:rPr>
                <w:bCs/>
                <w:sz w:val="20"/>
                <w:szCs w:val="20"/>
              </w:rPr>
            </w:pPr>
          </w:p>
          <w:p w:rsidR="00E87976" w:rsidRDefault="00692718" w:rsidP="00BB6E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25-12.35</w:t>
            </w:r>
          </w:p>
          <w:p w:rsidR="00692718" w:rsidRDefault="00692718" w:rsidP="00BB6E71">
            <w:pPr>
              <w:jc w:val="center"/>
              <w:rPr>
                <w:bCs/>
                <w:sz w:val="20"/>
                <w:szCs w:val="20"/>
              </w:rPr>
            </w:pPr>
          </w:p>
          <w:p w:rsidR="00692718" w:rsidRDefault="00692718" w:rsidP="00BB6E71">
            <w:pPr>
              <w:jc w:val="center"/>
              <w:rPr>
                <w:bCs/>
                <w:sz w:val="20"/>
                <w:szCs w:val="20"/>
              </w:rPr>
            </w:pPr>
          </w:p>
          <w:p w:rsidR="00692718" w:rsidRDefault="00692718" w:rsidP="00BB6E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35-12.50</w:t>
            </w:r>
          </w:p>
          <w:p w:rsidR="00692718" w:rsidRDefault="00692718" w:rsidP="00BB6E71">
            <w:pPr>
              <w:jc w:val="center"/>
              <w:rPr>
                <w:bCs/>
                <w:sz w:val="20"/>
                <w:szCs w:val="20"/>
              </w:rPr>
            </w:pPr>
          </w:p>
          <w:p w:rsidR="00692718" w:rsidRDefault="00692718" w:rsidP="00692718">
            <w:pPr>
              <w:jc w:val="center"/>
              <w:rPr>
                <w:bCs/>
                <w:sz w:val="20"/>
                <w:szCs w:val="20"/>
              </w:rPr>
            </w:pPr>
          </w:p>
          <w:p w:rsidR="00692718" w:rsidRPr="00EC565B" w:rsidRDefault="00692718" w:rsidP="006927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50-13.00</w:t>
            </w:r>
          </w:p>
        </w:tc>
        <w:tc>
          <w:tcPr>
            <w:tcW w:w="3858" w:type="dxa"/>
          </w:tcPr>
          <w:p w:rsidR="00E87976" w:rsidRPr="00EC565B" w:rsidRDefault="00E87976" w:rsidP="00030243">
            <w:pPr>
              <w:rPr>
                <w:bCs/>
                <w:sz w:val="20"/>
                <w:szCs w:val="20"/>
              </w:rPr>
            </w:pPr>
          </w:p>
          <w:p w:rsidR="00E87976" w:rsidRPr="00EC565B" w:rsidRDefault="00E87976" w:rsidP="00030243">
            <w:pPr>
              <w:rPr>
                <w:bCs/>
                <w:sz w:val="20"/>
                <w:szCs w:val="20"/>
              </w:rPr>
            </w:pPr>
          </w:p>
          <w:p w:rsidR="00E87976" w:rsidRPr="00EC565B" w:rsidRDefault="00A14750" w:rsidP="000302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E87976" w:rsidRPr="00EC565B">
              <w:rPr>
                <w:bCs/>
                <w:sz w:val="20"/>
                <w:szCs w:val="20"/>
              </w:rPr>
              <w:t xml:space="preserve">Регистрация участников </w:t>
            </w:r>
          </w:p>
          <w:p w:rsidR="00527796" w:rsidRDefault="00527796" w:rsidP="00030243">
            <w:pPr>
              <w:rPr>
                <w:sz w:val="20"/>
                <w:szCs w:val="20"/>
              </w:rPr>
            </w:pPr>
          </w:p>
          <w:p w:rsidR="00527796" w:rsidRDefault="00A14750" w:rsidP="00030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27796">
              <w:rPr>
                <w:sz w:val="20"/>
                <w:szCs w:val="20"/>
              </w:rPr>
              <w:t xml:space="preserve">Организационные вопросы, </w:t>
            </w:r>
            <w:r w:rsidR="00527796" w:rsidRPr="000D3F45">
              <w:rPr>
                <w:sz w:val="20"/>
                <w:szCs w:val="20"/>
              </w:rPr>
              <w:t>рассмотрение программы</w:t>
            </w:r>
            <w:r w:rsidR="00527796">
              <w:rPr>
                <w:sz w:val="20"/>
                <w:szCs w:val="20"/>
              </w:rPr>
              <w:t xml:space="preserve"> семинара</w:t>
            </w:r>
          </w:p>
          <w:p w:rsidR="00527796" w:rsidRDefault="00527796" w:rsidP="005277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  <w:p w:rsidR="007031EF" w:rsidRDefault="004C7936" w:rsidP="005277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зей как центр музейно-педагогической и краеведческой работы в школе</w:t>
            </w:r>
            <w:r w:rsidR="00BE1C2D">
              <w:rPr>
                <w:bCs/>
                <w:sz w:val="20"/>
                <w:szCs w:val="20"/>
              </w:rPr>
              <w:t>. Создание и ликвидация музея образовательного учреждения</w:t>
            </w:r>
          </w:p>
          <w:p w:rsidR="00BE1C2D" w:rsidRDefault="00BE1C2D" w:rsidP="00527796">
            <w:pPr>
              <w:rPr>
                <w:bCs/>
                <w:sz w:val="20"/>
                <w:szCs w:val="20"/>
              </w:rPr>
            </w:pPr>
          </w:p>
          <w:p w:rsidR="00BE1C2D" w:rsidRDefault="00BE1C2D" w:rsidP="005277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ёт и хранение фондов школьного музея. Книга учёта посетителей </w:t>
            </w:r>
            <w:r w:rsidR="0045364F">
              <w:rPr>
                <w:bCs/>
                <w:sz w:val="20"/>
                <w:szCs w:val="20"/>
              </w:rPr>
              <w:t>и экскурсий.</w:t>
            </w:r>
          </w:p>
          <w:p w:rsidR="00BE1C2D" w:rsidRDefault="00BE1C2D" w:rsidP="00527796">
            <w:pPr>
              <w:rPr>
                <w:bCs/>
                <w:sz w:val="20"/>
                <w:szCs w:val="20"/>
              </w:rPr>
            </w:pPr>
          </w:p>
          <w:p w:rsidR="00BE1C2D" w:rsidRDefault="00BE1C2D" w:rsidP="005277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спортизация школьных музеев</w:t>
            </w:r>
          </w:p>
          <w:p w:rsidR="00527796" w:rsidRDefault="00527796" w:rsidP="00527796">
            <w:pPr>
              <w:rPr>
                <w:bCs/>
                <w:sz w:val="20"/>
                <w:szCs w:val="20"/>
              </w:rPr>
            </w:pPr>
          </w:p>
          <w:p w:rsidR="006A2CDC" w:rsidRDefault="006A2CDC" w:rsidP="006A2CDC">
            <w:pPr>
              <w:rPr>
                <w:bCs/>
                <w:sz w:val="20"/>
                <w:szCs w:val="20"/>
              </w:rPr>
            </w:pPr>
          </w:p>
          <w:p w:rsidR="006A2CDC" w:rsidRDefault="006A2CDC" w:rsidP="006A2CDC">
            <w:pPr>
              <w:rPr>
                <w:bCs/>
                <w:sz w:val="20"/>
                <w:szCs w:val="20"/>
              </w:rPr>
            </w:pPr>
          </w:p>
          <w:p w:rsidR="00C735D9" w:rsidRDefault="00C735D9" w:rsidP="006A2CDC">
            <w:pPr>
              <w:rPr>
                <w:bCs/>
                <w:sz w:val="20"/>
                <w:szCs w:val="20"/>
              </w:rPr>
            </w:pPr>
          </w:p>
          <w:p w:rsidR="00907F9A" w:rsidRDefault="00907F9A" w:rsidP="00907F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исково-собирательская и исследовательская  деятельность в школьном музее</w:t>
            </w:r>
          </w:p>
          <w:p w:rsidR="00907F9A" w:rsidRDefault="00907F9A" w:rsidP="00907F9A">
            <w:pPr>
              <w:rPr>
                <w:bCs/>
                <w:sz w:val="20"/>
                <w:szCs w:val="20"/>
              </w:rPr>
            </w:pPr>
          </w:p>
          <w:p w:rsidR="006A2CDC" w:rsidRDefault="006A2CDC" w:rsidP="006A2CD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скурсионная работа в музее</w:t>
            </w:r>
          </w:p>
          <w:p w:rsidR="006A2CDC" w:rsidRDefault="006A2CDC" w:rsidP="006A2CDC">
            <w:pPr>
              <w:rPr>
                <w:bCs/>
                <w:sz w:val="20"/>
                <w:szCs w:val="20"/>
              </w:rPr>
            </w:pPr>
          </w:p>
          <w:p w:rsidR="006A2CDC" w:rsidRDefault="006A2CDC" w:rsidP="006A2CD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я передвижных выставок в музеях образовательных учреждений</w:t>
            </w:r>
          </w:p>
          <w:p w:rsidR="006A2CDC" w:rsidRDefault="006A2CDC" w:rsidP="006A2CDC">
            <w:pPr>
              <w:rPr>
                <w:bCs/>
                <w:sz w:val="20"/>
                <w:szCs w:val="20"/>
              </w:rPr>
            </w:pPr>
          </w:p>
          <w:p w:rsidR="006A2CDC" w:rsidRDefault="006A2CDC" w:rsidP="006A2CD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. Показ фрагмента музейного урока</w:t>
            </w:r>
          </w:p>
          <w:p w:rsidR="00692718" w:rsidRDefault="00692718" w:rsidP="006A2CDC">
            <w:pPr>
              <w:rPr>
                <w:bCs/>
                <w:sz w:val="20"/>
                <w:szCs w:val="20"/>
              </w:rPr>
            </w:pPr>
          </w:p>
          <w:p w:rsidR="00692718" w:rsidRPr="00EC565B" w:rsidRDefault="00692718" w:rsidP="006A2CD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аткое обсуждение, итоги семинара</w:t>
            </w:r>
            <w:r w:rsidR="00E7449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E87976" w:rsidRPr="00EC565B" w:rsidRDefault="00E87976" w:rsidP="00030243">
            <w:pPr>
              <w:rPr>
                <w:bCs/>
                <w:sz w:val="20"/>
                <w:szCs w:val="20"/>
              </w:rPr>
            </w:pPr>
          </w:p>
          <w:p w:rsidR="00E87976" w:rsidRPr="00EC565B" w:rsidRDefault="00E87976" w:rsidP="00030243">
            <w:pPr>
              <w:rPr>
                <w:bCs/>
                <w:sz w:val="20"/>
                <w:szCs w:val="20"/>
              </w:rPr>
            </w:pPr>
          </w:p>
          <w:p w:rsidR="006A2CDC" w:rsidRDefault="00527796" w:rsidP="000302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6A2CDC">
              <w:rPr>
                <w:bCs/>
                <w:sz w:val="20"/>
                <w:szCs w:val="20"/>
              </w:rPr>
              <w:t>Ширманова А.А.</w:t>
            </w:r>
          </w:p>
          <w:p w:rsidR="006A2CDC" w:rsidRDefault="006A2CDC" w:rsidP="00030243">
            <w:pPr>
              <w:rPr>
                <w:bCs/>
                <w:sz w:val="20"/>
                <w:szCs w:val="20"/>
              </w:rPr>
            </w:pPr>
          </w:p>
          <w:p w:rsidR="00527796" w:rsidRDefault="00527796" w:rsidP="000302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химова О.В.</w:t>
            </w:r>
          </w:p>
          <w:p w:rsidR="00E87976" w:rsidRDefault="00E87976" w:rsidP="00030243">
            <w:pPr>
              <w:rPr>
                <w:bCs/>
                <w:sz w:val="20"/>
                <w:szCs w:val="20"/>
              </w:rPr>
            </w:pPr>
          </w:p>
          <w:p w:rsidR="00E87976" w:rsidRDefault="00E87976" w:rsidP="00030243">
            <w:pPr>
              <w:rPr>
                <w:bCs/>
                <w:sz w:val="20"/>
                <w:szCs w:val="20"/>
              </w:rPr>
            </w:pPr>
          </w:p>
          <w:p w:rsidR="00A14750" w:rsidRDefault="007E5FDA" w:rsidP="000302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химова </w:t>
            </w:r>
            <w:r w:rsidR="00A14750">
              <w:rPr>
                <w:bCs/>
                <w:sz w:val="20"/>
                <w:szCs w:val="20"/>
              </w:rPr>
              <w:t>О.В.</w:t>
            </w:r>
          </w:p>
          <w:p w:rsidR="00A14750" w:rsidRDefault="00A14750" w:rsidP="00030243">
            <w:pPr>
              <w:rPr>
                <w:bCs/>
                <w:sz w:val="20"/>
                <w:szCs w:val="20"/>
              </w:rPr>
            </w:pPr>
          </w:p>
          <w:p w:rsidR="00A14750" w:rsidRDefault="00A14750" w:rsidP="00030243">
            <w:pPr>
              <w:rPr>
                <w:bCs/>
                <w:sz w:val="20"/>
                <w:szCs w:val="20"/>
              </w:rPr>
            </w:pPr>
          </w:p>
          <w:p w:rsidR="00A14750" w:rsidRDefault="00A14750" w:rsidP="00030243">
            <w:pPr>
              <w:rPr>
                <w:bCs/>
                <w:sz w:val="20"/>
                <w:szCs w:val="20"/>
              </w:rPr>
            </w:pPr>
          </w:p>
          <w:p w:rsidR="00A14750" w:rsidRDefault="00A14750" w:rsidP="00030243">
            <w:pPr>
              <w:rPr>
                <w:bCs/>
                <w:sz w:val="20"/>
                <w:szCs w:val="20"/>
              </w:rPr>
            </w:pPr>
          </w:p>
          <w:p w:rsidR="00E87976" w:rsidRDefault="0045364F" w:rsidP="000302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орисевич </w:t>
            </w:r>
            <w:r w:rsidR="00E87976">
              <w:rPr>
                <w:bCs/>
                <w:sz w:val="20"/>
                <w:szCs w:val="20"/>
              </w:rPr>
              <w:t>О.В.</w:t>
            </w:r>
          </w:p>
          <w:p w:rsidR="00E87976" w:rsidRDefault="00E87976" w:rsidP="00030243">
            <w:pPr>
              <w:rPr>
                <w:bCs/>
                <w:sz w:val="20"/>
                <w:szCs w:val="20"/>
              </w:rPr>
            </w:pPr>
          </w:p>
          <w:p w:rsidR="00A14750" w:rsidRDefault="00A14750" w:rsidP="00030243">
            <w:pPr>
              <w:rPr>
                <w:bCs/>
                <w:sz w:val="20"/>
                <w:szCs w:val="20"/>
              </w:rPr>
            </w:pPr>
          </w:p>
          <w:p w:rsidR="00A14750" w:rsidRDefault="00A14750" w:rsidP="00030243">
            <w:pPr>
              <w:rPr>
                <w:bCs/>
                <w:sz w:val="20"/>
                <w:szCs w:val="20"/>
              </w:rPr>
            </w:pPr>
          </w:p>
          <w:p w:rsidR="00A14750" w:rsidRDefault="00A14750" w:rsidP="000302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булина К.В.</w:t>
            </w:r>
          </w:p>
          <w:p w:rsidR="00BB6E71" w:rsidRDefault="00BB6E71" w:rsidP="00030243">
            <w:pPr>
              <w:rPr>
                <w:bCs/>
                <w:sz w:val="20"/>
                <w:szCs w:val="20"/>
              </w:rPr>
            </w:pPr>
          </w:p>
          <w:p w:rsidR="00C735D9" w:rsidRDefault="00C735D9" w:rsidP="00030243">
            <w:pPr>
              <w:rPr>
                <w:bCs/>
                <w:sz w:val="20"/>
                <w:szCs w:val="20"/>
              </w:rPr>
            </w:pPr>
          </w:p>
          <w:p w:rsidR="00C735D9" w:rsidRDefault="00C735D9" w:rsidP="00030243">
            <w:pPr>
              <w:rPr>
                <w:bCs/>
                <w:sz w:val="20"/>
                <w:szCs w:val="20"/>
              </w:rPr>
            </w:pPr>
          </w:p>
          <w:p w:rsidR="00C735D9" w:rsidRDefault="00C735D9" w:rsidP="00030243">
            <w:pPr>
              <w:rPr>
                <w:bCs/>
                <w:sz w:val="20"/>
                <w:szCs w:val="20"/>
              </w:rPr>
            </w:pPr>
          </w:p>
          <w:p w:rsidR="00BB6E71" w:rsidRDefault="00BB6E71" w:rsidP="000302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чушкина В.Ф.</w:t>
            </w:r>
          </w:p>
          <w:p w:rsidR="006A2CDC" w:rsidRDefault="006A2CDC" w:rsidP="00030243">
            <w:pPr>
              <w:rPr>
                <w:bCs/>
                <w:sz w:val="20"/>
                <w:szCs w:val="20"/>
              </w:rPr>
            </w:pPr>
          </w:p>
          <w:p w:rsidR="006A2CDC" w:rsidRDefault="006A2CDC" w:rsidP="00030243">
            <w:pPr>
              <w:rPr>
                <w:bCs/>
                <w:sz w:val="20"/>
                <w:szCs w:val="20"/>
              </w:rPr>
            </w:pPr>
          </w:p>
          <w:p w:rsidR="00907F9A" w:rsidRDefault="00907F9A" w:rsidP="00030243">
            <w:pPr>
              <w:rPr>
                <w:bCs/>
                <w:sz w:val="20"/>
                <w:szCs w:val="20"/>
              </w:rPr>
            </w:pPr>
          </w:p>
          <w:p w:rsidR="006A2CDC" w:rsidRDefault="006A2CDC" w:rsidP="000302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умилова Е.А.</w:t>
            </w:r>
          </w:p>
          <w:p w:rsidR="006A2CDC" w:rsidRDefault="006A2CDC" w:rsidP="00030243">
            <w:pPr>
              <w:rPr>
                <w:bCs/>
                <w:sz w:val="20"/>
                <w:szCs w:val="20"/>
              </w:rPr>
            </w:pPr>
          </w:p>
          <w:p w:rsidR="006A2CDC" w:rsidRDefault="006A2CDC" w:rsidP="000302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выдкина Л.Г.</w:t>
            </w:r>
          </w:p>
          <w:p w:rsidR="006A2CDC" w:rsidRDefault="006A2CDC" w:rsidP="00030243">
            <w:pPr>
              <w:rPr>
                <w:bCs/>
                <w:sz w:val="20"/>
                <w:szCs w:val="20"/>
              </w:rPr>
            </w:pPr>
          </w:p>
          <w:p w:rsidR="006A2CDC" w:rsidRDefault="006A2CDC" w:rsidP="00030243">
            <w:pPr>
              <w:rPr>
                <w:bCs/>
                <w:sz w:val="20"/>
                <w:szCs w:val="20"/>
              </w:rPr>
            </w:pPr>
          </w:p>
          <w:p w:rsidR="006A2CDC" w:rsidRDefault="006A2CDC" w:rsidP="000302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итель-предметник</w:t>
            </w:r>
          </w:p>
          <w:p w:rsidR="00692718" w:rsidRDefault="00692718" w:rsidP="00030243">
            <w:pPr>
              <w:rPr>
                <w:bCs/>
                <w:sz w:val="20"/>
                <w:szCs w:val="20"/>
              </w:rPr>
            </w:pPr>
          </w:p>
          <w:p w:rsidR="00692718" w:rsidRPr="00EC565B" w:rsidRDefault="00692718" w:rsidP="00030243">
            <w:pPr>
              <w:rPr>
                <w:bCs/>
                <w:sz w:val="20"/>
                <w:szCs w:val="20"/>
              </w:rPr>
            </w:pPr>
          </w:p>
        </w:tc>
      </w:tr>
    </w:tbl>
    <w:p w:rsidR="00E87976" w:rsidRPr="00EC565B" w:rsidRDefault="00E87976" w:rsidP="00E87976">
      <w:pPr>
        <w:ind w:left="284" w:hanging="284"/>
        <w:jc w:val="right"/>
        <w:rPr>
          <w:b/>
          <w:sz w:val="20"/>
          <w:szCs w:val="20"/>
        </w:rPr>
      </w:pPr>
    </w:p>
    <w:sectPr w:rsidR="00E87976" w:rsidRPr="00EC565B" w:rsidSect="00E82F2E">
      <w:pgSz w:w="16838" w:h="11906" w:orient="landscape"/>
      <w:pgMar w:top="454" w:right="454" w:bottom="454" w:left="45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D0D53"/>
    <w:multiLevelType w:val="hybridMultilevel"/>
    <w:tmpl w:val="B388E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1559D7"/>
    <w:multiLevelType w:val="singleLevel"/>
    <w:tmpl w:val="9670CCA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>
    <w:nsid w:val="77C462C9"/>
    <w:multiLevelType w:val="hybridMultilevel"/>
    <w:tmpl w:val="2E561D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8B5471"/>
    <w:multiLevelType w:val="hybridMultilevel"/>
    <w:tmpl w:val="052A6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embedSystemFonts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1D4"/>
    <w:rsid w:val="00031D95"/>
    <w:rsid w:val="00037849"/>
    <w:rsid w:val="000703A0"/>
    <w:rsid w:val="000A078E"/>
    <w:rsid w:val="000D3F45"/>
    <w:rsid w:val="000F2B79"/>
    <w:rsid w:val="000F3710"/>
    <w:rsid w:val="0010178D"/>
    <w:rsid w:val="00123B0A"/>
    <w:rsid w:val="00127685"/>
    <w:rsid w:val="00132184"/>
    <w:rsid w:val="00155E4B"/>
    <w:rsid w:val="00177CEA"/>
    <w:rsid w:val="00190DCB"/>
    <w:rsid w:val="001A35EA"/>
    <w:rsid w:val="001A71C8"/>
    <w:rsid w:val="001C48F5"/>
    <w:rsid w:val="00233FEE"/>
    <w:rsid w:val="002352B0"/>
    <w:rsid w:val="00254A93"/>
    <w:rsid w:val="0026798B"/>
    <w:rsid w:val="002A6C20"/>
    <w:rsid w:val="002C36AE"/>
    <w:rsid w:val="002E0088"/>
    <w:rsid w:val="0030174D"/>
    <w:rsid w:val="003079F5"/>
    <w:rsid w:val="003465B9"/>
    <w:rsid w:val="00354E47"/>
    <w:rsid w:val="003B0436"/>
    <w:rsid w:val="003E39B8"/>
    <w:rsid w:val="00400592"/>
    <w:rsid w:val="004042DF"/>
    <w:rsid w:val="00411B0E"/>
    <w:rsid w:val="00426784"/>
    <w:rsid w:val="004445B2"/>
    <w:rsid w:val="0045364F"/>
    <w:rsid w:val="004739F4"/>
    <w:rsid w:val="004A6497"/>
    <w:rsid w:val="004C7936"/>
    <w:rsid w:val="004C7C4A"/>
    <w:rsid w:val="0051252A"/>
    <w:rsid w:val="00512D9B"/>
    <w:rsid w:val="00527796"/>
    <w:rsid w:val="0054722D"/>
    <w:rsid w:val="0056656D"/>
    <w:rsid w:val="00573076"/>
    <w:rsid w:val="00575E78"/>
    <w:rsid w:val="005C0A97"/>
    <w:rsid w:val="005C1FAD"/>
    <w:rsid w:val="005F5F46"/>
    <w:rsid w:val="006110CF"/>
    <w:rsid w:val="00617731"/>
    <w:rsid w:val="00652EB5"/>
    <w:rsid w:val="00667EB6"/>
    <w:rsid w:val="00692718"/>
    <w:rsid w:val="006A2CDC"/>
    <w:rsid w:val="006B036B"/>
    <w:rsid w:val="007031EF"/>
    <w:rsid w:val="00721BF6"/>
    <w:rsid w:val="007332C0"/>
    <w:rsid w:val="00746E6A"/>
    <w:rsid w:val="00747925"/>
    <w:rsid w:val="00787993"/>
    <w:rsid w:val="007D02CA"/>
    <w:rsid w:val="007E5FDA"/>
    <w:rsid w:val="00822E62"/>
    <w:rsid w:val="00862ADB"/>
    <w:rsid w:val="00883016"/>
    <w:rsid w:val="008B55E2"/>
    <w:rsid w:val="008F1625"/>
    <w:rsid w:val="00901C74"/>
    <w:rsid w:val="00902AD4"/>
    <w:rsid w:val="00907F9A"/>
    <w:rsid w:val="0094194A"/>
    <w:rsid w:val="00947802"/>
    <w:rsid w:val="0096069F"/>
    <w:rsid w:val="009656BE"/>
    <w:rsid w:val="00967383"/>
    <w:rsid w:val="009E7A17"/>
    <w:rsid w:val="009F5E2F"/>
    <w:rsid w:val="00A14750"/>
    <w:rsid w:val="00A3793F"/>
    <w:rsid w:val="00A47E2C"/>
    <w:rsid w:val="00A56865"/>
    <w:rsid w:val="00A66349"/>
    <w:rsid w:val="00AB527D"/>
    <w:rsid w:val="00AC7F71"/>
    <w:rsid w:val="00B01336"/>
    <w:rsid w:val="00B72371"/>
    <w:rsid w:val="00BA31A2"/>
    <w:rsid w:val="00BB0762"/>
    <w:rsid w:val="00BB6E71"/>
    <w:rsid w:val="00BC280B"/>
    <w:rsid w:val="00BE1C2D"/>
    <w:rsid w:val="00BF3DEC"/>
    <w:rsid w:val="00C033B0"/>
    <w:rsid w:val="00C06F57"/>
    <w:rsid w:val="00C17C1E"/>
    <w:rsid w:val="00C27F93"/>
    <w:rsid w:val="00C735D9"/>
    <w:rsid w:val="00C81FAB"/>
    <w:rsid w:val="00CA4C7B"/>
    <w:rsid w:val="00CD5082"/>
    <w:rsid w:val="00D238FE"/>
    <w:rsid w:val="00D5351E"/>
    <w:rsid w:val="00DA008D"/>
    <w:rsid w:val="00DA706A"/>
    <w:rsid w:val="00DB4D74"/>
    <w:rsid w:val="00DB61D4"/>
    <w:rsid w:val="00DC02EA"/>
    <w:rsid w:val="00DF4CD5"/>
    <w:rsid w:val="00E1502E"/>
    <w:rsid w:val="00E17FEF"/>
    <w:rsid w:val="00E3798E"/>
    <w:rsid w:val="00E45BD5"/>
    <w:rsid w:val="00E72F49"/>
    <w:rsid w:val="00E74495"/>
    <w:rsid w:val="00E8063A"/>
    <w:rsid w:val="00E82F2E"/>
    <w:rsid w:val="00E87976"/>
    <w:rsid w:val="00EB1818"/>
    <w:rsid w:val="00EC565B"/>
    <w:rsid w:val="00EF0ECB"/>
    <w:rsid w:val="00F07A88"/>
    <w:rsid w:val="00F65BA7"/>
    <w:rsid w:val="00F81B37"/>
    <w:rsid w:val="00FA342E"/>
    <w:rsid w:val="00FB74CA"/>
    <w:rsid w:val="00FC662F"/>
    <w:rsid w:val="00FD07D6"/>
    <w:rsid w:val="00FE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52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565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C565B"/>
    <w:rPr>
      <w:b/>
      <w:bCs/>
      <w:sz w:val="28"/>
      <w:szCs w:val="24"/>
    </w:rPr>
  </w:style>
  <w:style w:type="character" w:styleId="a4">
    <w:name w:val="Hyperlink"/>
    <w:basedOn w:val="a0"/>
    <w:rsid w:val="000D3F45"/>
    <w:rPr>
      <w:color w:val="0000FF"/>
      <w:u w:val="single"/>
    </w:rPr>
  </w:style>
  <w:style w:type="paragraph" w:styleId="2">
    <w:name w:val="Body Text Indent 2"/>
    <w:basedOn w:val="a"/>
    <w:link w:val="20"/>
    <w:uiPriority w:val="99"/>
    <w:rsid w:val="00F07A88"/>
    <w:pPr>
      <w:autoSpaceDE w:val="0"/>
      <w:autoSpaceDN w:val="0"/>
      <w:ind w:firstLine="426"/>
    </w:pPr>
    <w:rPr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07A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loretsktu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octkie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1CE6B-A7B2-4D99-B194-E6527D93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ustomer</cp:lastModifiedBy>
  <cp:revision>20</cp:revision>
  <cp:lastPrinted>2014-12-01T09:59:00Z</cp:lastPrinted>
  <dcterms:created xsi:type="dcterms:W3CDTF">2013-04-02T04:34:00Z</dcterms:created>
  <dcterms:modified xsi:type="dcterms:W3CDTF">2014-12-01T10:28:00Z</dcterms:modified>
</cp:coreProperties>
</file>